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A2" w:rsidRDefault="00F412A2" w:rsidP="0038287B">
      <w:pPr>
        <w:jc w:val="center"/>
        <w:rPr>
          <w:b/>
          <w:sz w:val="24"/>
          <w:szCs w:val="24"/>
        </w:rPr>
      </w:pPr>
    </w:p>
    <w:p w:rsidR="0038287B" w:rsidRPr="00F412A2" w:rsidRDefault="0038287B" w:rsidP="00F412A2">
      <w:pPr>
        <w:jc w:val="center"/>
        <w:rPr>
          <w:b/>
          <w:sz w:val="24"/>
          <w:szCs w:val="24"/>
        </w:rPr>
      </w:pPr>
      <w:r w:rsidRPr="00FA7ADA">
        <w:rPr>
          <w:b/>
          <w:sz w:val="24"/>
          <w:szCs w:val="24"/>
        </w:rPr>
        <w:t>Szacowanie wartości zamówienia polegającego na organizacji spotkań dla użytkowników Bazy Usług Rozwojowych.</w:t>
      </w:r>
    </w:p>
    <w:p w:rsidR="00F412A2" w:rsidRDefault="00F412A2" w:rsidP="0038287B">
      <w:pPr>
        <w:jc w:val="center"/>
        <w:rPr>
          <w:b/>
        </w:rPr>
      </w:pPr>
    </w:p>
    <w:p w:rsidR="0038287B" w:rsidRPr="00F412A2" w:rsidRDefault="0038287B" w:rsidP="0038287B">
      <w:pPr>
        <w:jc w:val="center"/>
        <w:rPr>
          <w:b/>
          <w:sz w:val="24"/>
          <w:szCs w:val="24"/>
        </w:rPr>
      </w:pPr>
      <w:r w:rsidRPr="00F412A2"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38287B" w:rsidTr="0038287B">
        <w:tc>
          <w:tcPr>
            <w:tcW w:w="9062" w:type="dxa"/>
            <w:gridSpan w:val="4"/>
            <w:shd w:val="clear" w:color="auto" w:fill="D0CECE" w:themeFill="background2" w:themeFillShade="E6"/>
          </w:tcPr>
          <w:p w:rsidR="0038287B" w:rsidRDefault="0038287B" w:rsidP="0038287B">
            <w:pPr>
              <w:jc w:val="center"/>
            </w:pPr>
            <w:r>
              <w:t>Dane kontaktowe wyceniającego</w:t>
            </w:r>
          </w:p>
        </w:tc>
      </w:tr>
      <w:tr w:rsidR="0038287B" w:rsidTr="00FA7ADA">
        <w:tc>
          <w:tcPr>
            <w:tcW w:w="3681" w:type="dxa"/>
          </w:tcPr>
          <w:p w:rsidR="0038287B" w:rsidRPr="00FA7ADA" w:rsidRDefault="0038287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azwa firmy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Osoba do kontaktu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Adres e-mail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umer telefonu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Default="0038287B" w:rsidP="0038287B"/>
        </w:tc>
        <w:tc>
          <w:tcPr>
            <w:tcW w:w="1843" w:type="dxa"/>
            <w:shd w:val="clear" w:color="auto" w:fill="D9D9D9" w:themeFill="background1" w:themeFillShade="D9"/>
          </w:tcPr>
          <w:p w:rsidR="0038287B" w:rsidRDefault="0038287B" w:rsidP="0038287B">
            <w:r>
              <w:t>Jednostkowy koszt w zł (netto)</w:t>
            </w:r>
            <w:r w:rsidR="002D70B1">
              <w:rPr>
                <w:rStyle w:val="Odwoanieprzypisudolnego"/>
              </w:rPr>
              <w:footnoteReference w:id="1"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8287B" w:rsidRDefault="0038287B" w:rsidP="0038287B">
            <w:r>
              <w:t>Jednostkowy koszt w zł (brutto)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38287B" w:rsidRDefault="0038287B" w:rsidP="0038287B">
            <w:r>
              <w:t>Całkowity koszt w zł (brutto)</w:t>
            </w:r>
          </w:p>
        </w:tc>
      </w:tr>
      <w:tr w:rsidR="0038287B" w:rsidTr="00FA7ADA">
        <w:tc>
          <w:tcPr>
            <w:tcW w:w="3681" w:type="dxa"/>
          </w:tcPr>
          <w:p w:rsidR="0038287B" w:rsidRDefault="0038287B" w:rsidP="0038287B">
            <w:r>
              <w:t xml:space="preserve">Organizacja spotkania dla 60 osób </w:t>
            </w:r>
            <w:r w:rsidR="00FA7ADA">
              <w:br/>
              <w:t>(</w:t>
            </w:r>
            <w:r>
              <w:t>w tym: organizacja</w:t>
            </w:r>
            <w:r w:rsidR="00FA7ADA">
              <w:t xml:space="preserve"> spotkania</w:t>
            </w:r>
            <w:r>
              <w:t>, rekrutacja, lunch)</w:t>
            </w:r>
            <w:r w:rsidR="00FA7ADA">
              <w:t xml:space="preserve"> – 10 spotkań jednodniowych.</w:t>
            </w:r>
          </w:p>
        </w:tc>
        <w:tc>
          <w:tcPr>
            <w:tcW w:w="1843" w:type="dxa"/>
          </w:tcPr>
          <w:p w:rsidR="0038287B" w:rsidRDefault="0038287B" w:rsidP="0038287B"/>
        </w:tc>
        <w:tc>
          <w:tcPr>
            <w:tcW w:w="1842" w:type="dxa"/>
          </w:tcPr>
          <w:p w:rsidR="0038287B" w:rsidRDefault="0038287B" w:rsidP="0038287B"/>
        </w:tc>
        <w:tc>
          <w:tcPr>
            <w:tcW w:w="1696" w:type="dxa"/>
          </w:tcPr>
          <w:p w:rsidR="0038287B" w:rsidRDefault="0038287B" w:rsidP="0038287B"/>
        </w:tc>
      </w:tr>
    </w:tbl>
    <w:p w:rsidR="0038287B" w:rsidRDefault="0038287B"/>
    <w:p w:rsidR="00D5332F" w:rsidRDefault="00D5332F"/>
    <w:p w:rsidR="00A53461" w:rsidRDefault="00A53461"/>
    <w:p w:rsidR="00A53461" w:rsidRDefault="00A53461"/>
    <w:p w:rsidR="00A53461" w:rsidRDefault="00A53461">
      <w:bookmarkStart w:id="0" w:name="_GoBack"/>
      <w:bookmarkEnd w:id="0"/>
    </w:p>
    <w:p w:rsidR="00D5332F" w:rsidRDefault="00D5332F">
      <w:r>
        <w:t>……………………………………………</w:t>
      </w:r>
    </w:p>
    <w:p w:rsidR="00F412A2" w:rsidRDefault="00F412A2" w:rsidP="00F412A2">
      <w:r>
        <w:t>(data, podpis)</w:t>
      </w:r>
    </w:p>
    <w:p w:rsidR="00F412A2" w:rsidRDefault="00F412A2"/>
    <w:sectPr w:rsidR="00F412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  <w:footnote w:id="1">
    <w:p w:rsidR="002D70B1" w:rsidRDefault="002D70B1">
      <w:pPr>
        <w:pStyle w:val="Tekstprzypisudolnego"/>
      </w:pPr>
      <w:r>
        <w:rPr>
          <w:rStyle w:val="Odwoanieprzypisudolnego"/>
        </w:rPr>
        <w:footnoteRef/>
      </w:r>
      <w:r>
        <w:t xml:space="preserve"> Koszt organizacji 1 spotk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DA" w:rsidRDefault="00FA7ADA">
    <w:pPr>
      <w:pStyle w:val="Nagwek"/>
    </w:pPr>
    <w:r>
      <w:rPr>
        <w:noProof/>
        <w:lang w:eastAsia="pl-PL"/>
      </w:rPr>
      <w:drawing>
        <wp:inline distT="0" distB="0" distL="0" distR="0" wp14:anchorId="4E51A3BC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7B"/>
    <w:rsid w:val="002D70B1"/>
    <w:rsid w:val="0038287B"/>
    <w:rsid w:val="00A53461"/>
    <w:rsid w:val="00D5332F"/>
    <w:rsid w:val="00E934BC"/>
    <w:rsid w:val="00F412A2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1D84F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BA8E-FBAA-4EBB-A357-EA1DCF5C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Nowacka Justyna</cp:lastModifiedBy>
  <cp:revision>4</cp:revision>
  <dcterms:created xsi:type="dcterms:W3CDTF">2019-10-09T11:19:00Z</dcterms:created>
  <dcterms:modified xsi:type="dcterms:W3CDTF">2019-10-11T12:46:00Z</dcterms:modified>
</cp:coreProperties>
</file>